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A8" w:rsidRPr="00A771A8" w:rsidRDefault="00A771A8" w:rsidP="00A771A8">
      <w:pPr>
        <w:jc w:val="center"/>
        <w:rPr>
          <w:rFonts w:ascii="CCW Cursive Writing 10" w:hAnsi="CCW Cursive Writing 10"/>
          <w:b/>
        </w:rPr>
      </w:pPr>
      <w:r w:rsidRPr="00A771A8">
        <w:rPr>
          <w:rFonts w:ascii="CCW Cursive Writing 10" w:hAnsi="CCW Cursive Writing 10"/>
          <w:b/>
        </w:rPr>
        <w:t>Beech Class Home Work</w:t>
      </w:r>
    </w:p>
    <w:p w:rsidR="00A771A8" w:rsidRPr="00A771A8" w:rsidRDefault="00A771A8" w:rsidP="00A771A8">
      <w:pPr>
        <w:jc w:val="center"/>
        <w:rPr>
          <w:rFonts w:ascii="CCW Cursive Writing 10" w:hAnsi="CCW Cursive Writing 10"/>
          <w:b/>
        </w:rPr>
      </w:pPr>
      <w:r w:rsidRPr="00A771A8">
        <w:rPr>
          <w:rFonts w:ascii="CCW Cursive Writing 10" w:hAnsi="CCW Cursive Writing 10"/>
          <w:b/>
        </w:rPr>
        <w:t>(Due in Monday 26</w:t>
      </w:r>
      <w:r w:rsidRPr="00A771A8">
        <w:rPr>
          <w:rFonts w:ascii="CCW Cursive Writing 10" w:hAnsi="CCW Cursive Writing 10"/>
          <w:b/>
          <w:vertAlign w:val="superscript"/>
        </w:rPr>
        <w:t>th</w:t>
      </w:r>
      <w:r w:rsidRPr="00A771A8">
        <w:rPr>
          <w:rFonts w:ascii="CCW Cursive Writing 10" w:hAnsi="CCW Cursive Writing 10"/>
          <w:b/>
        </w:rPr>
        <w:t xml:space="preserve"> September)</w:t>
      </w:r>
    </w:p>
    <w:p w:rsidR="00A771A8" w:rsidRPr="00A771A8" w:rsidRDefault="00A771A8">
      <w:pPr>
        <w:rPr>
          <w:rFonts w:ascii="CCW Cursive Writing 10" w:hAnsi="CCW Cursive Writing 10"/>
        </w:rPr>
      </w:pPr>
      <w:r w:rsidRPr="00A771A8">
        <w:rPr>
          <w:rFonts w:ascii="CCW Cursive Writing 10" w:hAnsi="CCW Cursive Writing 10"/>
        </w:rPr>
        <w:t xml:space="preserve">This week in our Phonics lessons, we are revisiting Level 4 consonant blends (like the ones in the grid below). </w:t>
      </w:r>
    </w:p>
    <w:p w:rsidR="00A771A8" w:rsidRPr="00A771A8" w:rsidRDefault="00A771A8">
      <w:pPr>
        <w:rPr>
          <w:rFonts w:ascii="CCW Cursive Writing 10" w:hAnsi="CCW Cursive Writing 10"/>
        </w:rPr>
      </w:pPr>
      <w:r w:rsidRPr="00A771A8">
        <w:rPr>
          <w:rFonts w:ascii="CCW Cursive Writing 10" w:hAnsi="CCW Cursive Writing 10"/>
          <w:b/>
        </w:rPr>
        <w:t>Activity 1:</w:t>
      </w:r>
      <w:r w:rsidRPr="00A771A8">
        <w:rPr>
          <w:rFonts w:ascii="CCW Cursive Writing 10" w:hAnsi="CCW Cursive Writing 10"/>
        </w:rPr>
        <w:t xml:space="preserve"> Practise your sounding out skills by randomly connecting a consonant blend with the parts of the words labelled 1 to 8. Can you create any</w:t>
      </w:r>
      <w:r>
        <w:rPr>
          <w:rFonts w:ascii="CCW Cursive Writing 10" w:hAnsi="CCW Cursive Writing 10"/>
        </w:rPr>
        <w:t xml:space="preserve"> interesting</w:t>
      </w:r>
      <w:r w:rsidRPr="00A771A8">
        <w:rPr>
          <w:rFonts w:ascii="CCW Cursive Writing 10" w:hAnsi="CCW Cursive Writing 10"/>
        </w:rPr>
        <w:t xml:space="preserve"> ‘alien’ words? </w:t>
      </w:r>
    </w:p>
    <w:p w:rsidR="00A771A8" w:rsidRPr="00A771A8" w:rsidRDefault="00A771A8">
      <w:pPr>
        <w:rPr>
          <w:rFonts w:ascii="CCW Cursive Writing 10" w:hAnsi="CCW Cursive Writing 10"/>
        </w:rPr>
      </w:pPr>
      <w:r w:rsidRPr="00A771A8">
        <w:rPr>
          <w:rFonts w:ascii="CCW Cursive Writing 10" w:hAnsi="CCW Cursive Writing 10"/>
        </w:rPr>
        <w:t xml:space="preserve">e.g. </w:t>
      </w:r>
      <w:proofErr w:type="spellStart"/>
      <w:r w:rsidRPr="00A771A8">
        <w:rPr>
          <w:rFonts w:ascii="CCW Cursive Writing 10" w:hAnsi="CCW Cursive Writing 10"/>
        </w:rPr>
        <w:t>grop</w:t>
      </w:r>
      <w:proofErr w:type="spellEnd"/>
      <w:r w:rsidRPr="00A771A8">
        <w:rPr>
          <w:rFonts w:ascii="CCW Cursive Writing 10" w:hAnsi="CCW Cursive Writing 10"/>
        </w:rPr>
        <w:t xml:space="preserve"> </w:t>
      </w:r>
    </w:p>
    <w:p w:rsidR="00D02733" w:rsidRPr="00A771A8" w:rsidRDefault="00A771A8" w:rsidP="00A771A8">
      <w:pPr>
        <w:jc w:val="center"/>
        <w:rPr>
          <w:rFonts w:ascii="CCW Cursive Writing 10" w:hAnsi="CCW Cursive Writing 10"/>
        </w:rPr>
      </w:pPr>
      <w:r w:rsidRPr="00A771A8">
        <w:rPr>
          <w:rFonts w:ascii="CCW Cursive Writing 10" w:hAnsi="CCW Cursive Writing 10"/>
          <w:noProof/>
        </w:rPr>
        <w:drawing>
          <wp:inline distT="0" distB="0" distL="0" distR="0" wp14:anchorId="389E7506" wp14:editId="41333701">
            <wp:extent cx="3773304" cy="49329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6625" cy="49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A8" w:rsidRPr="00A771A8" w:rsidRDefault="00A771A8">
      <w:pPr>
        <w:rPr>
          <w:rFonts w:ascii="CCW Cursive Writing 10" w:hAnsi="CCW Cursive Writing 10"/>
        </w:rPr>
      </w:pPr>
      <w:r w:rsidRPr="00DD22AF">
        <w:rPr>
          <w:rFonts w:ascii="CCW Cursive Writing 10" w:hAnsi="CCW Cursive Writing 10"/>
          <w:b/>
        </w:rPr>
        <w:t>Activity 2:</w:t>
      </w:r>
      <w:r w:rsidRPr="00A771A8">
        <w:rPr>
          <w:rFonts w:ascii="CCW Cursive Writing 10" w:hAnsi="CCW Cursive Writing 10"/>
        </w:rPr>
        <w:t xml:space="preserve"> Now use the consonant blends to create 8 real words. </w:t>
      </w:r>
    </w:p>
    <w:p w:rsidR="00A771A8" w:rsidRPr="00A771A8" w:rsidRDefault="00A771A8">
      <w:pPr>
        <w:rPr>
          <w:rFonts w:ascii="CCW Cursive Writing 10" w:hAnsi="CCW Cursive Writing 10"/>
        </w:rPr>
      </w:pPr>
      <w:r w:rsidRPr="00A771A8">
        <w:rPr>
          <w:rFonts w:ascii="CCW Cursive Writing 10" w:hAnsi="CCW Cursive Writing 10"/>
        </w:rPr>
        <w:t>e.g. 1. from</w:t>
      </w:r>
    </w:p>
    <w:p w:rsidR="00A771A8" w:rsidRPr="00A771A8" w:rsidRDefault="00A771A8">
      <w:pPr>
        <w:rPr>
          <w:rFonts w:ascii="CCW Cursive Writing 10" w:hAnsi="CCW Cursive Writing 10"/>
        </w:rPr>
      </w:pPr>
    </w:p>
    <w:p w:rsidR="00A771A8" w:rsidRPr="00A771A8" w:rsidRDefault="00A771A8">
      <w:pPr>
        <w:rPr>
          <w:rFonts w:ascii="CCW Cursive Writing 10" w:hAnsi="CCW Cursive Writing 10"/>
        </w:rPr>
      </w:pPr>
      <w:r w:rsidRPr="00DD22AF">
        <w:rPr>
          <w:rFonts w:ascii="CCW Cursive Writing 10" w:hAnsi="CCW Cursive Writing 10"/>
          <w:b/>
        </w:rPr>
        <w:t>EXTENSION:</w:t>
      </w:r>
      <w:r w:rsidRPr="00A771A8">
        <w:rPr>
          <w:rFonts w:ascii="CCW Cursive Writing 10" w:hAnsi="CCW Cursive Writing 10"/>
        </w:rPr>
        <w:t xml:space="preserve"> Now you have created 8 real words. Can you use these words to create 3 sentences? </w:t>
      </w:r>
    </w:p>
    <w:p w:rsidR="00A771A8" w:rsidRPr="00A771A8" w:rsidRDefault="00A771A8">
      <w:pPr>
        <w:rPr>
          <w:rFonts w:ascii="CCW Cursive Writing 10" w:hAnsi="CCW Cursive Writing 10"/>
        </w:rPr>
      </w:pPr>
      <w:r w:rsidRPr="00A771A8">
        <w:rPr>
          <w:rFonts w:ascii="CCW Cursive Writing 10" w:hAnsi="CCW Cursive Writing 10"/>
        </w:rPr>
        <w:t xml:space="preserve">e.g. He sat on a train. </w:t>
      </w:r>
    </w:p>
    <w:p w:rsidR="00A771A8" w:rsidRPr="00A771A8" w:rsidRDefault="00A771A8">
      <w:pPr>
        <w:rPr>
          <w:rFonts w:ascii="CCW Cursive Writing 10" w:hAnsi="CCW Cursive Writing 10"/>
        </w:rPr>
      </w:pPr>
      <w:r w:rsidRPr="00DD22AF">
        <w:rPr>
          <w:rFonts w:ascii="CCW Cursive Writing 10" w:hAnsi="CCW Cursive Writing 10"/>
          <w:b/>
        </w:rPr>
        <w:t>TOP TIP:</w:t>
      </w:r>
      <w:r w:rsidRPr="00A771A8">
        <w:rPr>
          <w:rFonts w:ascii="CCW Cursive Writing 10" w:hAnsi="CCW Cursive Writing 10"/>
        </w:rPr>
        <w:t xml:space="preserve"> Don’t forget to use capital letters and full stop</w:t>
      </w:r>
      <w:r w:rsidR="00DD22AF">
        <w:rPr>
          <w:rFonts w:ascii="CCW Cursive Writing 10" w:hAnsi="CCW Cursive Writing 10"/>
        </w:rPr>
        <w:t>s</w:t>
      </w:r>
      <w:r w:rsidRPr="00A771A8">
        <w:rPr>
          <w:rFonts w:ascii="CCW Cursive Writing 10" w:hAnsi="CCW Cursive Writing 10"/>
        </w:rPr>
        <w:t xml:space="preserve">. </w:t>
      </w:r>
      <w:bookmarkStart w:id="0" w:name="_GoBack"/>
      <w:bookmarkEnd w:id="0"/>
    </w:p>
    <w:sectPr w:rsidR="00A771A8" w:rsidRPr="00A771A8" w:rsidSect="00A77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CW Cursive Writing 10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A8"/>
    <w:rsid w:val="0000689A"/>
    <w:rsid w:val="00A771A8"/>
    <w:rsid w:val="00DD22AF"/>
    <w:rsid w:val="00E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0371"/>
  <w15:chartTrackingRefBased/>
  <w15:docId w15:val="{9BC55AC0-A86A-4F22-970E-1721120A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F1F-FC3A-4D4E-9EC7-0D15B4D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ckinnon</dc:creator>
  <cp:keywords/>
  <dc:description/>
  <cp:lastModifiedBy>Charles Mackinnon</cp:lastModifiedBy>
  <cp:revision>1</cp:revision>
  <dcterms:created xsi:type="dcterms:W3CDTF">2022-09-20T06:58:00Z</dcterms:created>
  <dcterms:modified xsi:type="dcterms:W3CDTF">2022-09-20T07:09:00Z</dcterms:modified>
</cp:coreProperties>
</file>